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4400"/>
        <w:gridCol w:w="1355"/>
        <w:gridCol w:w="2424"/>
      </w:tblGrid>
      <w:tr w:rsidR="00C636DC" w:rsidRPr="00353287" w14:paraId="35BCF8BA" w14:textId="77777777" w:rsidTr="00460C02">
        <w:tc>
          <w:tcPr>
            <w:tcW w:w="1459" w:type="dxa"/>
          </w:tcPr>
          <w:p w14:paraId="001F8856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ΣΧΟΛΗ</w:t>
            </w:r>
          </w:p>
        </w:tc>
        <w:tc>
          <w:tcPr>
            <w:tcW w:w="4400" w:type="dxa"/>
          </w:tcPr>
          <w:p w14:paraId="54BDF9EC" w14:textId="77777777" w:rsidR="00C636DC" w:rsidRPr="00353287" w:rsidRDefault="00C636DC" w:rsidP="00460C02">
            <w:pPr>
              <w:pStyle w:val="2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 xml:space="preserve"> ΔΙΟΙΚΗΤΙΚΩΝ, ΟΙΚΟΝΟΜΙΚΩΝ ΚΑΙ ΚΟΙΝΩΝΙΚΩΝ ΕΠΙΣΤΗΜΩΝ</w:t>
            </w:r>
          </w:p>
        </w:tc>
        <w:tc>
          <w:tcPr>
            <w:tcW w:w="3779" w:type="dxa"/>
            <w:gridSpan w:val="2"/>
            <w:vMerge w:val="restart"/>
          </w:tcPr>
          <w:p w14:paraId="1729B2CC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ΠΡΟΣ</w:t>
            </w:r>
          </w:p>
        </w:tc>
      </w:tr>
      <w:tr w:rsidR="00C636DC" w:rsidRPr="004D0860" w14:paraId="7A5FE52C" w14:textId="77777777" w:rsidTr="00460C02">
        <w:tc>
          <w:tcPr>
            <w:tcW w:w="1459" w:type="dxa"/>
          </w:tcPr>
          <w:p w14:paraId="2D9ECF63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ΜΗΜΑ</w:t>
            </w:r>
          </w:p>
        </w:tc>
        <w:tc>
          <w:tcPr>
            <w:tcW w:w="4400" w:type="dxa"/>
          </w:tcPr>
          <w:p w14:paraId="4086DE4F" w14:textId="180CA67B" w:rsidR="00C636DC" w:rsidRPr="00353287" w:rsidRDefault="00C636DC" w:rsidP="00BD1E48">
            <w:pPr>
              <w:pStyle w:val="2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 w:rsidRPr="004D086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 xml:space="preserve">ΑΡΧΕΙΟΝΟΜΙΑΣ, 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ΒΙΒΛΙΟΘΗΚΟΝΟΜΙΑΣ ΚΑΙ ΣΥΣΤΗΜΑΤΩΝ</w:t>
            </w:r>
            <w:r w:rsidR="004D0860" w:rsidRPr="004D086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4671B" w:rsidRPr="00353287">
              <w:rPr>
                <w:rFonts w:asciiTheme="minorHAnsi" w:hAnsiTheme="minorHAnsi" w:cstheme="minorHAnsi"/>
                <w:b/>
                <w:szCs w:val="22"/>
              </w:rPr>
              <w:t>Π</w:t>
            </w:r>
            <w:r w:rsidR="004D0860">
              <w:rPr>
                <w:rFonts w:asciiTheme="minorHAnsi" w:hAnsiTheme="minorHAnsi" w:cstheme="minorHAnsi"/>
                <w:b/>
                <w:szCs w:val="22"/>
              </w:rPr>
              <w:t>Λ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ΗΡΟΦΟΡΗΣΗΣ</w:t>
            </w:r>
          </w:p>
        </w:tc>
        <w:tc>
          <w:tcPr>
            <w:tcW w:w="3779" w:type="dxa"/>
            <w:gridSpan w:val="2"/>
            <w:vMerge/>
          </w:tcPr>
          <w:p w14:paraId="110B5245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14:paraId="356F8519" w14:textId="77777777" w:rsidTr="00460C02">
        <w:tc>
          <w:tcPr>
            <w:tcW w:w="1459" w:type="dxa"/>
          </w:tcPr>
          <w:p w14:paraId="4BE7CD75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ηλέφωνο</w:t>
            </w:r>
          </w:p>
        </w:tc>
        <w:tc>
          <w:tcPr>
            <w:tcW w:w="4400" w:type="dxa"/>
          </w:tcPr>
          <w:p w14:paraId="16C1E0BE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</w:rPr>
              <w:t>210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5385203</w:t>
            </w:r>
          </w:p>
        </w:tc>
        <w:tc>
          <w:tcPr>
            <w:tcW w:w="3779" w:type="dxa"/>
            <w:gridSpan w:val="2"/>
            <w:vMerge/>
          </w:tcPr>
          <w:p w14:paraId="26D78755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14:paraId="6AEFF616" w14:textId="77777777" w:rsidTr="00460C02">
        <w:tc>
          <w:tcPr>
            <w:tcW w:w="1459" w:type="dxa"/>
          </w:tcPr>
          <w:p w14:paraId="1251D2EC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Fax</w:t>
            </w:r>
          </w:p>
        </w:tc>
        <w:tc>
          <w:tcPr>
            <w:tcW w:w="4400" w:type="dxa"/>
          </w:tcPr>
          <w:p w14:paraId="68155C1B" w14:textId="77777777" w:rsidR="00C636DC" w:rsidRPr="00353287" w:rsidRDefault="00C636DC" w:rsidP="00353287">
            <w:pPr>
              <w:pStyle w:val="20"/>
              <w:tabs>
                <w:tab w:val="left" w:pos="32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2105385254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  <w:tc>
          <w:tcPr>
            <w:tcW w:w="1355" w:type="dxa"/>
          </w:tcPr>
          <w:p w14:paraId="167B76BD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Ημερομηνία</w:t>
            </w:r>
          </w:p>
        </w:tc>
        <w:tc>
          <w:tcPr>
            <w:tcW w:w="2424" w:type="dxa"/>
          </w:tcPr>
          <w:p w14:paraId="1986FEF7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636DC" w:rsidRPr="00353287" w14:paraId="2ED8D7CE" w14:textId="77777777" w:rsidTr="00460C02">
        <w:tc>
          <w:tcPr>
            <w:tcW w:w="1459" w:type="dxa"/>
          </w:tcPr>
          <w:p w14:paraId="12C09837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E</w:t>
            </w:r>
            <w:r w:rsidRPr="00353287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mail</w:t>
            </w:r>
          </w:p>
        </w:tc>
        <w:tc>
          <w:tcPr>
            <w:tcW w:w="4400" w:type="dxa"/>
          </w:tcPr>
          <w:p w14:paraId="019C30F4" w14:textId="77777777" w:rsidR="00C636DC" w:rsidRPr="00353287" w:rsidRDefault="00C636DC" w:rsidP="00353287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alis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@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uniwa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.gr</w:t>
            </w:r>
          </w:p>
        </w:tc>
        <w:tc>
          <w:tcPr>
            <w:tcW w:w="3779" w:type="dxa"/>
            <w:gridSpan w:val="2"/>
          </w:tcPr>
          <w:p w14:paraId="600EB23E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14:paraId="6C4AF2C5" w14:textId="77777777" w:rsidTr="00460C02">
        <w:tc>
          <w:tcPr>
            <w:tcW w:w="1459" w:type="dxa"/>
          </w:tcPr>
          <w:p w14:paraId="4FDBD2A0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Πληροφορίες</w:t>
            </w:r>
          </w:p>
        </w:tc>
        <w:tc>
          <w:tcPr>
            <w:tcW w:w="4400" w:type="dxa"/>
          </w:tcPr>
          <w:p w14:paraId="3F2C2755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A558CB">
              <w:rPr>
                <w:rFonts w:asciiTheme="minorHAnsi" w:hAnsiTheme="minorHAnsi" w:cstheme="minorHAnsi"/>
                <w:b/>
                <w:szCs w:val="22"/>
              </w:rPr>
              <w:t>Παρασκευή (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Βιβή</w:t>
            </w:r>
            <w:r w:rsidR="00A558CB">
              <w:rPr>
                <w:rFonts w:asciiTheme="minorHAnsi" w:hAnsiTheme="minorHAnsi" w:cstheme="minorHAnsi"/>
                <w:b/>
                <w:szCs w:val="22"/>
              </w:rPr>
              <w:t>)</w:t>
            </w:r>
            <w:proofErr w:type="spellStart"/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Τόδουλου</w:t>
            </w:r>
            <w:proofErr w:type="spellEnd"/>
          </w:p>
        </w:tc>
        <w:tc>
          <w:tcPr>
            <w:tcW w:w="1355" w:type="dxa"/>
          </w:tcPr>
          <w:p w14:paraId="1BEDAE3D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53287">
              <w:rPr>
                <w:rFonts w:asciiTheme="minorHAnsi" w:hAnsiTheme="minorHAnsi" w:cstheme="minorHAnsi"/>
                <w:b/>
                <w:szCs w:val="22"/>
              </w:rPr>
              <w:t>Αρ</w:t>
            </w:r>
            <w:proofErr w:type="spellEnd"/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proofErr w:type="spellStart"/>
            <w:r w:rsidRPr="00353287">
              <w:rPr>
                <w:rFonts w:asciiTheme="minorHAnsi" w:hAnsiTheme="minorHAnsi" w:cstheme="minorHAnsi"/>
                <w:b/>
                <w:szCs w:val="22"/>
              </w:rPr>
              <w:t>Πρωτ</w:t>
            </w:r>
            <w:proofErr w:type="spellEnd"/>
            <w:r w:rsidRPr="00353287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2424" w:type="dxa"/>
          </w:tcPr>
          <w:p w14:paraId="08422325" w14:textId="77777777" w:rsidR="00C636DC" w:rsidRPr="00353287" w:rsidRDefault="00C636DC" w:rsidP="00F60568">
            <w:pPr>
              <w:pStyle w:val="2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</w:tbl>
    <w:p w14:paraId="12504F7A" w14:textId="77777777" w:rsidR="00C636DC" w:rsidRPr="00353287" w:rsidRDefault="00C636DC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a7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CA4244" w:rsidRPr="00353287" w14:paraId="56F54B0E" w14:textId="77777777" w:rsidTr="00CA4244">
        <w:tc>
          <w:tcPr>
            <w:tcW w:w="3794" w:type="dxa"/>
          </w:tcPr>
          <w:p w14:paraId="2E05C1FB" w14:textId="77777777" w:rsidR="00CA4244" w:rsidRPr="00353287" w:rsidRDefault="00CA4244" w:rsidP="00053D3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ΟΝΟΜΑΤΕΠΩΝΥΜΟ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</w:t>
            </w:r>
            <w:r w:rsidRPr="00353287">
              <w:rPr>
                <w:rFonts w:asciiTheme="minorHAnsi" w:hAnsiTheme="minorHAnsi" w:cstheme="minorHAnsi"/>
                <w:b/>
                <w:szCs w:val="22"/>
              </w:rPr>
              <w:t>ΤΗ/ΤΡΙΑΣ</w:t>
            </w:r>
          </w:p>
        </w:tc>
        <w:tc>
          <w:tcPr>
            <w:tcW w:w="6060" w:type="dxa"/>
          </w:tcPr>
          <w:p w14:paraId="2DEF78AD" w14:textId="77777777" w:rsidR="00CA4244" w:rsidRPr="00353287" w:rsidRDefault="00CA4244" w:rsidP="00F60568">
            <w:pPr>
              <w:pStyle w:val="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14:paraId="25E77FEA" w14:textId="77777777" w:rsidTr="00CA4244">
        <w:tc>
          <w:tcPr>
            <w:tcW w:w="3794" w:type="dxa"/>
          </w:tcPr>
          <w:p w14:paraId="1B4D397F" w14:textId="77777777" w:rsidR="00CA4244" w:rsidRPr="00353287" w:rsidRDefault="00CA4244" w:rsidP="00F60568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ΟΝΟΜΑ ΠΑΤΕΡΑ</w:t>
            </w:r>
          </w:p>
        </w:tc>
        <w:tc>
          <w:tcPr>
            <w:tcW w:w="6060" w:type="dxa"/>
          </w:tcPr>
          <w:p w14:paraId="7CA375B4" w14:textId="77777777" w:rsidR="00CA4244" w:rsidRPr="00353287" w:rsidRDefault="00CA4244" w:rsidP="00F60568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14:paraId="5D7872BF" w14:textId="77777777" w:rsidTr="00CA4244">
        <w:tc>
          <w:tcPr>
            <w:tcW w:w="3794" w:type="dxa"/>
          </w:tcPr>
          <w:p w14:paraId="3D2301DC" w14:textId="77777777" w:rsidR="00CA4244" w:rsidRPr="00353287" w:rsidRDefault="00CA4244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Α.Μ.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ΤΗ/ΤΡΙΑΣ</w:t>
            </w:r>
          </w:p>
        </w:tc>
        <w:tc>
          <w:tcPr>
            <w:tcW w:w="6060" w:type="dxa"/>
          </w:tcPr>
          <w:p w14:paraId="030B2433" w14:textId="77777777" w:rsidR="00CA4244" w:rsidRPr="00353287" w:rsidRDefault="00CA4244" w:rsidP="00F60568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</w:tbl>
    <w:p w14:paraId="70D6E865" w14:textId="77777777" w:rsidR="00C636DC" w:rsidRPr="00353287" w:rsidRDefault="00C636DC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a7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7E76DD" w:rsidRPr="00353287" w14:paraId="0EBB55FA" w14:textId="77777777" w:rsidTr="00CA4244">
        <w:tc>
          <w:tcPr>
            <w:tcW w:w="3794" w:type="dxa"/>
          </w:tcPr>
          <w:p w14:paraId="7F9E67D1" w14:textId="77777777" w:rsidR="007E76DD" w:rsidRPr="00353287" w:rsidRDefault="00CA4244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ΘΕΜΑ ΠΤΥΧΙΑΚΗΣ ΕΡΓΑΣΙΑΣ</w:t>
            </w:r>
            <w:r w:rsidR="007E76DD"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60" w:type="dxa"/>
          </w:tcPr>
          <w:p w14:paraId="7B01CA50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B7451" w:rsidRPr="00353287" w14:paraId="0C9EC8AE" w14:textId="77777777" w:rsidTr="00CA4244">
        <w:tc>
          <w:tcPr>
            <w:tcW w:w="3794" w:type="dxa"/>
          </w:tcPr>
          <w:p w14:paraId="43DE157D" w14:textId="77777777" w:rsidR="00AB7451" w:rsidRPr="00353287" w:rsidRDefault="00AB7451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</w:tcPr>
          <w:p w14:paraId="39EB22B2" w14:textId="77777777" w:rsidR="00AB7451" w:rsidRPr="00353287" w:rsidRDefault="00AB7451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6DD" w:rsidRPr="00353287" w14:paraId="3233C5A4" w14:textId="77777777" w:rsidTr="00CA4244">
        <w:tc>
          <w:tcPr>
            <w:tcW w:w="3794" w:type="dxa"/>
          </w:tcPr>
          <w:p w14:paraId="42856FA9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</w:tcPr>
          <w:p w14:paraId="141985EE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6DD" w:rsidRPr="00353287" w14:paraId="08FE13BB" w14:textId="77777777" w:rsidTr="00CA4244">
        <w:tc>
          <w:tcPr>
            <w:tcW w:w="3794" w:type="dxa"/>
            <w:tcBorders>
              <w:bottom w:val="single" w:sz="4" w:space="0" w:color="auto"/>
            </w:tcBorders>
          </w:tcPr>
          <w:p w14:paraId="0731F7AD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22F76C2F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4244" w:rsidRPr="00353287" w14:paraId="61418C7B" w14:textId="7777777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14:paraId="16479972" w14:textId="77777777" w:rsidR="00CA4244" w:rsidRPr="00353287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ΕΠΙΒΛΕΠΩΝ/ΟΥΣΑ ΚΑΘΗΓΗΤΗΣ/ΤΡΙΑ</w:t>
            </w:r>
          </w:p>
        </w:tc>
        <w:tc>
          <w:tcPr>
            <w:tcW w:w="6060" w:type="dxa"/>
            <w:tcBorders>
              <w:left w:val="nil"/>
            </w:tcBorders>
          </w:tcPr>
          <w:p w14:paraId="53D659D8" w14:textId="77777777" w:rsidR="00CA4244" w:rsidRPr="00353287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14:paraId="7AB043E9" w14:textId="7777777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14:paraId="2AB742CC" w14:textId="77777777" w:rsidR="00CA4244" w:rsidRPr="00353287" w:rsidRDefault="00CA4244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ΗΜ/ΝΙΑ ΕΞΕΤΑΣΗΣ </w:t>
            </w:r>
          </w:p>
        </w:tc>
        <w:tc>
          <w:tcPr>
            <w:tcW w:w="6060" w:type="dxa"/>
            <w:tcBorders>
              <w:left w:val="nil"/>
            </w:tcBorders>
          </w:tcPr>
          <w:p w14:paraId="538A461A" w14:textId="77777777" w:rsidR="00CA4244" w:rsidRPr="00353287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</w:tbl>
    <w:p w14:paraId="572A3422" w14:textId="77777777" w:rsidR="007E76DD" w:rsidRPr="00353287" w:rsidRDefault="007E76DD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p w14:paraId="091EEB2D" w14:textId="385B8CC8" w:rsidR="005C5DDE" w:rsidRPr="00353287" w:rsidRDefault="00CA4244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53287">
        <w:rPr>
          <w:rFonts w:asciiTheme="minorHAnsi" w:hAnsiTheme="minorHAnsi" w:cstheme="minorHAnsi"/>
          <w:szCs w:val="22"/>
        </w:rPr>
        <w:t xml:space="preserve">Η Επιτροπή, αφού παρακολούθησε την παρουσίαση της εργασίας και εξέτασε τ...ν παραπάνω </w:t>
      </w:r>
      <w:proofErr w:type="spellStart"/>
      <w:r w:rsidR="001A54FE" w:rsidRPr="00353287">
        <w:rPr>
          <w:rFonts w:asciiTheme="minorHAnsi" w:hAnsiTheme="minorHAnsi" w:cstheme="minorHAnsi"/>
          <w:szCs w:val="22"/>
        </w:rPr>
        <w:t>φοιτητ</w:t>
      </w:r>
      <w:proofErr w:type="spellEnd"/>
      <w:r w:rsidRPr="00353287">
        <w:rPr>
          <w:rFonts w:asciiTheme="minorHAnsi" w:hAnsiTheme="minorHAnsi" w:cstheme="minorHAnsi"/>
          <w:szCs w:val="22"/>
        </w:rPr>
        <w:t xml:space="preserve">..., σύμφωνα με την παρ. 7 του άρθρου 16 του Ν. 1404/83, απονέμει το βαθμό </w:t>
      </w:r>
      <w:r w:rsidRPr="00353287">
        <w:rPr>
          <w:rFonts w:asciiTheme="minorHAnsi" w:hAnsiTheme="minorHAnsi" w:cstheme="minorHAnsi"/>
          <w:i/>
          <w:szCs w:val="22"/>
        </w:rPr>
        <w:t>(ολογράφως</w:t>
      </w:r>
      <w:r w:rsidR="004D0860">
        <w:rPr>
          <w:rFonts w:asciiTheme="minorHAnsi" w:hAnsiTheme="minorHAnsi" w:cstheme="minorHAnsi"/>
          <w:i/>
          <w:szCs w:val="22"/>
        </w:rPr>
        <w:t xml:space="preserve"> </w:t>
      </w:r>
      <w:r w:rsidR="005C5DDE" w:rsidRPr="00353287">
        <w:rPr>
          <w:rFonts w:asciiTheme="minorHAnsi" w:hAnsiTheme="minorHAnsi" w:cstheme="minorHAnsi"/>
          <w:i/>
          <w:szCs w:val="22"/>
        </w:rPr>
        <w:t>και αριθμητικά</w:t>
      </w:r>
      <w:r w:rsidRPr="00353287">
        <w:rPr>
          <w:rFonts w:asciiTheme="minorHAnsi" w:hAnsiTheme="minorHAnsi" w:cstheme="minorHAnsi"/>
          <w:i/>
          <w:szCs w:val="22"/>
        </w:rPr>
        <w:t>)</w:t>
      </w:r>
      <w:r w:rsidRPr="00353287">
        <w:rPr>
          <w:rFonts w:asciiTheme="minorHAnsi" w:hAnsiTheme="minorHAnsi" w:cstheme="minorHAnsi"/>
          <w:szCs w:val="22"/>
        </w:rPr>
        <w:t>:</w:t>
      </w:r>
    </w:p>
    <w:p w14:paraId="0230C344" w14:textId="77777777" w:rsidR="005C5DDE" w:rsidRPr="00353287" w:rsidRDefault="005C5DDE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53287">
        <w:rPr>
          <w:rFonts w:asciiTheme="minorHAnsi" w:hAnsiTheme="minorHAnsi" w:cstheme="minorHAnsi"/>
          <w:szCs w:val="22"/>
        </w:rPr>
        <w:t>............................................................ (............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35"/>
        <w:gridCol w:w="235"/>
        <w:gridCol w:w="2748"/>
        <w:gridCol w:w="235"/>
        <w:gridCol w:w="235"/>
        <w:gridCol w:w="2971"/>
      </w:tblGrid>
      <w:tr w:rsidR="005C5DDE" w:rsidRPr="004D0860" w14:paraId="0CF86B56" w14:textId="77777777" w:rsidTr="00353287">
        <w:tc>
          <w:tcPr>
            <w:tcW w:w="9628" w:type="dxa"/>
            <w:gridSpan w:val="7"/>
          </w:tcPr>
          <w:p w14:paraId="23BFB7B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Α ΜΕΛΗ ΤΗΣ ΕΠΙΤΡΟΠΗΣ ΑΞΙΟΛΟΓΗΣΗΣ</w:t>
            </w:r>
          </w:p>
        </w:tc>
      </w:tr>
      <w:tr w:rsidR="005C5DDE" w:rsidRPr="00353287" w14:paraId="37A7ABA9" w14:textId="77777777" w:rsidTr="00353287">
        <w:tc>
          <w:tcPr>
            <w:tcW w:w="2969" w:type="dxa"/>
          </w:tcPr>
          <w:p w14:paraId="313A8A0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  <w:tc>
          <w:tcPr>
            <w:tcW w:w="235" w:type="dxa"/>
          </w:tcPr>
          <w:p w14:paraId="2DCDE27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4E75EAB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1CBA2F25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  <w:tc>
          <w:tcPr>
            <w:tcW w:w="235" w:type="dxa"/>
          </w:tcPr>
          <w:p w14:paraId="2DAF6EEA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E3EE3F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0DBD711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</w:tr>
      <w:tr w:rsidR="005C5DDE" w:rsidRPr="00353287" w14:paraId="256C694E" w14:textId="77777777" w:rsidTr="00353287">
        <w:tc>
          <w:tcPr>
            <w:tcW w:w="2969" w:type="dxa"/>
          </w:tcPr>
          <w:p w14:paraId="3671505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424845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77F673F7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44CBD3E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5A8DF50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2FED84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55BBEC7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14:paraId="677402C6" w14:textId="77777777" w:rsidTr="00353287">
        <w:tc>
          <w:tcPr>
            <w:tcW w:w="2969" w:type="dxa"/>
          </w:tcPr>
          <w:p w14:paraId="4B108C6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14:paraId="54E75F07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4B3562F0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5A217165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14:paraId="50081239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60AFE91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578D6BF9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</w:tr>
      <w:tr w:rsidR="005C5DDE" w:rsidRPr="00353287" w14:paraId="7BFD0EB3" w14:textId="77777777" w:rsidTr="00353287">
        <w:tc>
          <w:tcPr>
            <w:tcW w:w="2969" w:type="dxa"/>
          </w:tcPr>
          <w:p w14:paraId="689B658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  <w:tc>
          <w:tcPr>
            <w:tcW w:w="235" w:type="dxa"/>
          </w:tcPr>
          <w:p w14:paraId="2C92F90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D698872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74A448A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  <w:tc>
          <w:tcPr>
            <w:tcW w:w="235" w:type="dxa"/>
          </w:tcPr>
          <w:p w14:paraId="5D83A381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E24634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7502803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</w:tr>
      <w:tr w:rsidR="005C5DDE" w:rsidRPr="00353287" w14:paraId="34B42A8C" w14:textId="77777777" w:rsidTr="00353287">
        <w:tc>
          <w:tcPr>
            <w:tcW w:w="2969" w:type="dxa"/>
          </w:tcPr>
          <w:p w14:paraId="3629D1B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7D5EB6C9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5973967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0581EBFA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64469B3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03BCFB60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0404516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287" w:rsidRPr="00353287" w14:paraId="0B617D12" w14:textId="77777777" w:rsidTr="00353287">
        <w:tc>
          <w:tcPr>
            <w:tcW w:w="2969" w:type="dxa"/>
          </w:tcPr>
          <w:p w14:paraId="7ED10AEE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49D5701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31F95A9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3DBD3522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EAC30CC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4ED8B49C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6A95AED8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14:paraId="7557A25A" w14:textId="77777777" w:rsidTr="00353287">
        <w:tc>
          <w:tcPr>
            <w:tcW w:w="2969" w:type="dxa"/>
          </w:tcPr>
          <w:p w14:paraId="3607E4E5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14:paraId="67E4F85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5618D31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1166E1E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14:paraId="32F494B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6BF9DC6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6B88ACB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</w:tr>
    </w:tbl>
    <w:p w14:paraId="3DFC52DA" w14:textId="77777777" w:rsidR="00B1641C" w:rsidRDefault="00B1641C" w:rsidP="00B1641C">
      <w:pPr>
        <w:pStyle w:val="a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DDF1F3C" w14:textId="77777777" w:rsidR="00FE7459" w:rsidRPr="00353287" w:rsidRDefault="00FE7459" w:rsidP="00FE74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14:paraId="53BE1D08" w14:textId="77777777" w:rsidR="00353287" w:rsidRPr="00353287" w:rsidRDefault="00353287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sectPr w:rsidR="00353287" w:rsidRPr="00353287" w:rsidSect="00FE7459">
      <w:head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5B7A" w14:textId="77777777" w:rsidR="00D61225" w:rsidRDefault="00D61225">
      <w:r>
        <w:separator/>
      </w:r>
    </w:p>
  </w:endnote>
  <w:endnote w:type="continuationSeparator" w:id="0">
    <w:p w14:paraId="2618C05A" w14:textId="77777777" w:rsidR="00D61225" w:rsidRDefault="00D6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1065" w14:textId="77777777" w:rsidR="00D61225" w:rsidRDefault="00D61225">
      <w:r>
        <w:separator/>
      </w:r>
    </w:p>
  </w:footnote>
  <w:footnote w:type="continuationSeparator" w:id="0">
    <w:p w14:paraId="10DA8E4E" w14:textId="77777777" w:rsidR="00D61225" w:rsidRDefault="00D6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8018"/>
    </w:tblGrid>
    <w:tr w:rsidR="004373E4" w:rsidRPr="004373E4" w14:paraId="65ADD06B" w14:textId="77777777" w:rsidTr="00370C12">
      <w:tc>
        <w:tcPr>
          <w:tcW w:w="1836" w:type="dxa"/>
          <w:vMerge w:val="restart"/>
          <w:vAlign w:val="center"/>
        </w:tcPr>
        <w:p w14:paraId="5E2064B8" w14:textId="77777777" w:rsidR="004373E4" w:rsidRPr="004373E4" w:rsidRDefault="004373E4" w:rsidP="004373E4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  <w:szCs w:val="20"/>
              <w:lang w:val="el-GR"/>
            </w:rPr>
          </w:pPr>
          <w:r w:rsidRPr="004373E4">
            <w:rPr>
              <w:rFonts w:asciiTheme="minorHAnsi" w:hAnsiTheme="minorHAnsi" w:cs="Arial"/>
              <w:noProof/>
              <w:szCs w:val="20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46AEB292" wp14:editId="37055F2F">
                <wp:simplePos x="0" y="0"/>
                <wp:positionH relativeFrom="margin">
                  <wp:posOffset>1270</wp:posOffset>
                </wp:positionH>
                <wp:positionV relativeFrom="paragraph">
                  <wp:posOffset>-791845</wp:posOffset>
                </wp:positionV>
                <wp:extent cx="1028700" cy="911225"/>
                <wp:effectExtent l="0" t="0" r="0" b="0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vAlign w:val="center"/>
        </w:tcPr>
        <w:p w14:paraId="1BC4BDB0" w14:textId="77777777" w:rsidR="004373E4" w:rsidRPr="004373E4" w:rsidRDefault="004373E4" w:rsidP="004373E4">
          <w:pPr>
            <w:jc w:val="center"/>
            <w:rPr>
              <w:rFonts w:asciiTheme="minorHAnsi" w:hAnsiTheme="minorHAnsi" w:cs="Arial"/>
              <w:sz w:val="56"/>
              <w:szCs w:val="56"/>
              <w:lang w:val="el-GR"/>
            </w:rPr>
          </w:pPr>
          <w:r w:rsidRPr="004373E4">
            <w:rPr>
              <w:rFonts w:asciiTheme="minorHAnsi" w:hAnsiTheme="minorHAnsi" w:cs="Arial"/>
              <w:sz w:val="56"/>
              <w:szCs w:val="56"/>
              <w:lang w:val="el-GR"/>
            </w:rPr>
            <w:t>Πανεπιστήμιο Δυτικής Αττικής</w:t>
          </w:r>
        </w:p>
      </w:tc>
    </w:tr>
    <w:tr w:rsidR="004373E4" w:rsidRPr="004D0860" w14:paraId="41BA5FCF" w14:textId="77777777" w:rsidTr="00370C12">
      <w:tc>
        <w:tcPr>
          <w:tcW w:w="1836" w:type="dxa"/>
          <w:vMerge/>
          <w:vAlign w:val="center"/>
        </w:tcPr>
        <w:p w14:paraId="58217DA6" w14:textId="77777777" w:rsidR="004373E4" w:rsidRPr="004373E4" w:rsidRDefault="004373E4" w:rsidP="004373E4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  <w:szCs w:val="20"/>
              <w:lang w:val="el-GR"/>
            </w:rPr>
          </w:pPr>
        </w:p>
      </w:tc>
      <w:tc>
        <w:tcPr>
          <w:tcW w:w="8019" w:type="dxa"/>
          <w:vAlign w:val="center"/>
        </w:tcPr>
        <w:p w14:paraId="17DE2EE9" w14:textId="77777777" w:rsidR="004373E4" w:rsidRPr="004373E4" w:rsidRDefault="004373E4" w:rsidP="004373E4">
          <w:pPr>
            <w:tabs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  <w:lang w:val="el-GR"/>
            </w:rPr>
          </w:pPr>
          <w:r w:rsidRPr="004373E4">
            <w:rPr>
              <w:rFonts w:asciiTheme="minorHAnsi" w:hAnsiTheme="minorHAnsi" w:cs="Arial"/>
              <w:b/>
              <w:sz w:val="32"/>
              <w:szCs w:val="36"/>
              <w:lang w:val="el-GR"/>
            </w:rPr>
            <w:t>Πρακτικό Επιτροπής Αξιολόγησης Πτυχιακής Εργασίας</w:t>
          </w:r>
        </w:p>
      </w:tc>
    </w:tr>
  </w:tbl>
  <w:p w14:paraId="25FA66C3" w14:textId="77777777" w:rsidR="00C636DC" w:rsidRDefault="00C636DC" w:rsidP="00C636DC">
    <w:pPr>
      <w:pStyle w:val="a4"/>
      <w:tabs>
        <w:tab w:val="clear" w:pos="4153"/>
        <w:tab w:val="clear" w:pos="8306"/>
        <w:tab w:val="left" w:pos="2175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15287"/>
    <w:rsid w:val="00017CBF"/>
    <w:rsid w:val="00020E77"/>
    <w:rsid w:val="00053D36"/>
    <w:rsid w:val="00056B2F"/>
    <w:rsid w:val="00064203"/>
    <w:rsid w:val="0008556A"/>
    <w:rsid w:val="000D00B7"/>
    <w:rsid w:val="000D321E"/>
    <w:rsid w:val="0010414B"/>
    <w:rsid w:val="00154B6B"/>
    <w:rsid w:val="00164B7E"/>
    <w:rsid w:val="00176057"/>
    <w:rsid w:val="001A54FE"/>
    <w:rsid w:val="001C51D9"/>
    <w:rsid w:val="001D6E00"/>
    <w:rsid w:val="001D7CCC"/>
    <w:rsid w:val="001E60D7"/>
    <w:rsid w:val="00204BB6"/>
    <w:rsid w:val="00206B7B"/>
    <w:rsid w:val="002152B1"/>
    <w:rsid w:val="00222627"/>
    <w:rsid w:val="002462BE"/>
    <w:rsid w:val="00275226"/>
    <w:rsid w:val="002B6739"/>
    <w:rsid w:val="002D650F"/>
    <w:rsid w:val="00300BAB"/>
    <w:rsid w:val="003108CA"/>
    <w:rsid w:val="00333668"/>
    <w:rsid w:val="0034671B"/>
    <w:rsid w:val="00353287"/>
    <w:rsid w:val="00395216"/>
    <w:rsid w:val="003A438C"/>
    <w:rsid w:val="003A7958"/>
    <w:rsid w:val="00402660"/>
    <w:rsid w:val="00421225"/>
    <w:rsid w:val="00435BC1"/>
    <w:rsid w:val="004373E4"/>
    <w:rsid w:val="004452ED"/>
    <w:rsid w:val="00455FAA"/>
    <w:rsid w:val="00460C02"/>
    <w:rsid w:val="00486DEF"/>
    <w:rsid w:val="004B2AA9"/>
    <w:rsid w:val="004B7DDC"/>
    <w:rsid w:val="004C3B53"/>
    <w:rsid w:val="004C78E4"/>
    <w:rsid w:val="004D0860"/>
    <w:rsid w:val="004E521C"/>
    <w:rsid w:val="0050337C"/>
    <w:rsid w:val="00505536"/>
    <w:rsid w:val="00557EB1"/>
    <w:rsid w:val="0057024F"/>
    <w:rsid w:val="00572FAA"/>
    <w:rsid w:val="005850EF"/>
    <w:rsid w:val="00594639"/>
    <w:rsid w:val="005A23C2"/>
    <w:rsid w:val="005B4369"/>
    <w:rsid w:val="005B4F36"/>
    <w:rsid w:val="005B5193"/>
    <w:rsid w:val="005C0520"/>
    <w:rsid w:val="005C5DDE"/>
    <w:rsid w:val="005E6E42"/>
    <w:rsid w:val="005F3BDD"/>
    <w:rsid w:val="006028A2"/>
    <w:rsid w:val="00617A80"/>
    <w:rsid w:val="00645662"/>
    <w:rsid w:val="00653989"/>
    <w:rsid w:val="006853ED"/>
    <w:rsid w:val="006B20CD"/>
    <w:rsid w:val="006B5FAA"/>
    <w:rsid w:val="006B66A9"/>
    <w:rsid w:val="006C4CA0"/>
    <w:rsid w:val="006C73B2"/>
    <w:rsid w:val="006D41EA"/>
    <w:rsid w:val="006D63AE"/>
    <w:rsid w:val="006E4123"/>
    <w:rsid w:val="006F2F2C"/>
    <w:rsid w:val="006F488F"/>
    <w:rsid w:val="00704030"/>
    <w:rsid w:val="00713FAD"/>
    <w:rsid w:val="0075100F"/>
    <w:rsid w:val="0075609E"/>
    <w:rsid w:val="00774DAA"/>
    <w:rsid w:val="007864CE"/>
    <w:rsid w:val="00791682"/>
    <w:rsid w:val="007B083B"/>
    <w:rsid w:val="007B706B"/>
    <w:rsid w:val="007D2451"/>
    <w:rsid w:val="007D6C13"/>
    <w:rsid w:val="007E76DD"/>
    <w:rsid w:val="007F63F3"/>
    <w:rsid w:val="0081490A"/>
    <w:rsid w:val="00817253"/>
    <w:rsid w:val="00883C06"/>
    <w:rsid w:val="0089496A"/>
    <w:rsid w:val="008A5D8C"/>
    <w:rsid w:val="008A6D78"/>
    <w:rsid w:val="008B3E99"/>
    <w:rsid w:val="008C5C7D"/>
    <w:rsid w:val="008D2EB8"/>
    <w:rsid w:val="008D4449"/>
    <w:rsid w:val="008F3331"/>
    <w:rsid w:val="008F3C66"/>
    <w:rsid w:val="0092654D"/>
    <w:rsid w:val="009576A5"/>
    <w:rsid w:val="0098302C"/>
    <w:rsid w:val="009D653F"/>
    <w:rsid w:val="009F2CF3"/>
    <w:rsid w:val="00A30918"/>
    <w:rsid w:val="00A31785"/>
    <w:rsid w:val="00A558CB"/>
    <w:rsid w:val="00A805CF"/>
    <w:rsid w:val="00A907D4"/>
    <w:rsid w:val="00AB5AC7"/>
    <w:rsid w:val="00AB7451"/>
    <w:rsid w:val="00AE397D"/>
    <w:rsid w:val="00B00293"/>
    <w:rsid w:val="00B1641C"/>
    <w:rsid w:val="00B52FC6"/>
    <w:rsid w:val="00B611CA"/>
    <w:rsid w:val="00B61F07"/>
    <w:rsid w:val="00B73A9F"/>
    <w:rsid w:val="00B75E55"/>
    <w:rsid w:val="00B83763"/>
    <w:rsid w:val="00BA14A5"/>
    <w:rsid w:val="00BC7342"/>
    <w:rsid w:val="00BD1E48"/>
    <w:rsid w:val="00BF0129"/>
    <w:rsid w:val="00BF3EBA"/>
    <w:rsid w:val="00C354D8"/>
    <w:rsid w:val="00C636DC"/>
    <w:rsid w:val="00C73A83"/>
    <w:rsid w:val="00C8149B"/>
    <w:rsid w:val="00C91A60"/>
    <w:rsid w:val="00C93103"/>
    <w:rsid w:val="00CA4244"/>
    <w:rsid w:val="00CC7E48"/>
    <w:rsid w:val="00D36B10"/>
    <w:rsid w:val="00D47966"/>
    <w:rsid w:val="00D52468"/>
    <w:rsid w:val="00D61225"/>
    <w:rsid w:val="00D8636C"/>
    <w:rsid w:val="00D90747"/>
    <w:rsid w:val="00E8661C"/>
    <w:rsid w:val="00EA5822"/>
    <w:rsid w:val="00EE3B89"/>
    <w:rsid w:val="00EF7BC0"/>
    <w:rsid w:val="00F13A6A"/>
    <w:rsid w:val="00F25559"/>
    <w:rsid w:val="00F44C2E"/>
    <w:rsid w:val="00F60568"/>
    <w:rsid w:val="00F93B51"/>
    <w:rsid w:val="00FC34BB"/>
    <w:rsid w:val="00FE7459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26ED7"/>
  <w15:docId w15:val="{4BE191E0-928D-46D9-9DC8-1B41DCD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semiHidden/>
    <w:rsid w:val="00C91A60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"/>
    <w:link w:val="Char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basedOn w:val="a0"/>
    <w:link w:val="20"/>
    <w:semiHidden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0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596-A39D-48F9-98CC-39EDE7A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επιτροπής αξιολόγησης πτυχιακής εργασίας</dc:title>
  <dc:subject>πτυχιακή εργασία, πρακτικό, επιτροπή αξιολόγησης, αξιολόγηση</dc:subject>
  <dc:creator>Yannis Stoyannidis</dc:creator>
  <cp:keywords>πτυχιακή εργασία, πρακτικό, επιτροπή αξιολόγησης, αξιολόγηση, uniwa, alis</cp:keywords>
  <cp:lastModifiedBy>Yannis Stoyannidis</cp:lastModifiedBy>
  <cp:revision>2</cp:revision>
  <cp:lastPrinted>2012-02-08T09:08:00Z</cp:lastPrinted>
  <dcterms:created xsi:type="dcterms:W3CDTF">2021-07-13T08:51:00Z</dcterms:created>
  <dcterms:modified xsi:type="dcterms:W3CDTF">2021-07-13T08:51:00Z</dcterms:modified>
  <cp:category>πτυχιακή εργασία, πρακτικό, επιτροπή αξιολόγησης, αξιολόγηση, uniwa, alis</cp:category>
  <cp:contentStatus>πτυχιακή εργασία, πρακτικό, επιτροπή αξιολόγησης, αξιολόγηση, uniwa, alis</cp:contentStatus>
</cp:coreProperties>
</file>